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0E" w:rsidRPr="00C8205F" w:rsidRDefault="0008470E" w:rsidP="002D4B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8205F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1C20097C" wp14:editId="14189E76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0E" w:rsidRPr="00C8205F" w:rsidRDefault="0008470E" w:rsidP="002D4B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8205F">
        <w:rPr>
          <w:rFonts w:ascii="Times New Roman" w:eastAsia="Times New Roman" w:hAnsi="Times New Roman" w:cs="Times New Roman"/>
          <w:b/>
          <w:lang w:eastAsia="pl-PL"/>
        </w:rPr>
        <w:t>KOMENDA  WOJEWÓDZKA  POLICJI</w:t>
      </w:r>
    </w:p>
    <w:p w:rsidR="0008470E" w:rsidRPr="00C8205F" w:rsidRDefault="0008470E" w:rsidP="002D4B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8205F">
        <w:rPr>
          <w:rFonts w:ascii="Times New Roman" w:eastAsia="Times New Roman" w:hAnsi="Times New Roman" w:cs="Times New Roman"/>
          <w:b/>
          <w:lang w:eastAsia="pl-PL"/>
        </w:rPr>
        <w:t>z siedzibą w Radomiu</w:t>
      </w:r>
    </w:p>
    <w:p w:rsidR="0008470E" w:rsidRPr="00C8205F" w:rsidRDefault="0008470E" w:rsidP="002D4BD2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8205F">
        <w:rPr>
          <w:rFonts w:ascii="Times New Roman" w:eastAsia="Times New Roman" w:hAnsi="Times New Roman" w:cs="Times New Roman"/>
          <w:b/>
          <w:lang w:eastAsia="pl-PL"/>
        </w:rPr>
        <w:t>Sekcja Zamówień Publicznych</w:t>
      </w:r>
    </w:p>
    <w:p w:rsidR="0008470E" w:rsidRPr="00C8205F" w:rsidRDefault="0008470E" w:rsidP="002D4BD2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8205F">
        <w:rPr>
          <w:rFonts w:ascii="Times New Roman" w:eastAsia="Times New Roman" w:hAnsi="Times New Roman" w:cs="Times New Roman"/>
          <w:b/>
          <w:lang w:eastAsia="pl-PL"/>
        </w:rPr>
        <w:t>ul. 11 Listopada 37/59,      26-600 Radom</w:t>
      </w:r>
    </w:p>
    <w:p w:rsidR="0008470E" w:rsidRPr="00C8205F" w:rsidRDefault="0008470E" w:rsidP="002D4B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C8205F">
        <w:rPr>
          <w:rFonts w:ascii="Times New Roman" w:eastAsia="Times New Roman" w:hAnsi="Times New Roman" w:cs="Times New Roman"/>
          <w:u w:val="single"/>
          <w:lang w:eastAsia="pl-PL"/>
        </w:rPr>
        <w:t>tel.</w:t>
      </w:r>
      <w:r w:rsidR="008D0A47" w:rsidRPr="00C8205F">
        <w:rPr>
          <w:rFonts w:ascii="Times New Roman" w:eastAsia="Times New Roman" w:hAnsi="Times New Roman" w:cs="Times New Roman"/>
          <w:u w:val="single"/>
          <w:lang w:eastAsia="pl-PL"/>
        </w:rPr>
        <w:t xml:space="preserve"> 47 701 31 03</w:t>
      </w:r>
      <w:r w:rsidR="008D0A47" w:rsidRPr="00C8205F">
        <w:rPr>
          <w:rFonts w:ascii="Times New Roman" w:eastAsia="Times New Roman" w:hAnsi="Times New Roman" w:cs="Times New Roman"/>
          <w:u w:val="single"/>
          <w:lang w:eastAsia="pl-PL"/>
        </w:rPr>
        <w:tab/>
      </w:r>
      <w:r w:rsidR="008D0A47" w:rsidRPr="00C8205F">
        <w:rPr>
          <w:rFonts w:ascii="Times New Roman" w:eastAsia="Times New Roman" w:hAnsi="Times New Roman" w:cs="Times New Roman"/>
          <w:u w:val="single"/>
          <w:lang w:eastAsia="pl-PL"/>
        </w:rPr>
        <w:tab/>
        <w:t>tel. 47</w:t>
      </w:r>
      <w:r w:rsidR="00DC19A9" w:rsidRPr="00C8205F">
        <w:rPr>
          <w:rFonts w:ascii="Times New Roman" w:eastAsia="Times New Roman" w:hAnsi="Times New Roman" w:cs="Times New Roman"/>
          <w:u w:val="single"/>
          <w:lang w:eastAsia="pl-PL"/>
        </w:rPr>
        <w:t> </w:t>
      </w:r>
      <w:r w:rsidR="008D0A47" w:rsidRPr="00C8205F">
        <w:rPr>
          <w:rFonts w:ascii="Times New Roman" w:eastAsia="Times New Roman" w:hAnsi="Times New Roman" w:cs="Times New Roman"/>
          <w:u w:val="single"/>
          <w:lang w:eastAsia="pl-PL"/>
        </w:rPr>
        <w:t>701</w:t>
      </w:r>
      <w:r w:rsidR="00DC19A9" w:rsidRPr="00C8205F">
        <w:rPr>
          <w:rFonts w:ascii="Times New Roman" w:eastAsia="Times New Roman" w:hAnsi="Times New Roman" w:cs="Times New Roman"/>
          <w:u w:val="single"/>
          <w:lang w:eastAsia="pl-PL"/>
        </w:rPr>
        <w:t xml:space="preserve"> 22</w:t>
      </w:r>
      <w:r w:rsidR="007448C3" w:rsidRPr="00C8205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DC19A9" w:rsidRPr="00C8205F">
        <w:rPr>
          <w:rFonts w:ascii="Times New Roman" w:eastAsia="Times New Roman" w:hAnsi="Times New Roman" w:cs="Times New Roman"/>
          <w:u w:val="single"/>
          <w:lang w:eastAsia="pl-PL"/>
        </w:rPr>
        <w:t>64</w:t>
      </w:r>
    </w:p>
    <w:p w:rsidR="0008470E" w:rsidRPr="00C8205F" w:rsidRDefault="0008470E" w:rsidP="002D4BD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8470E" w:rsidRPr="00C8205F" w:rsidRDefault="008902E4" w:rsidP="005151C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841802" w:rsidRPr="00C820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470E" w:rsidRPr="00C8205F">
        <w:rPr>
          <w:rFonts w:ascii="Times New Roman" w:eastAsia="Times New Roman" w:hAnsi="Times New Roman" w:cs="Times New Roman"/>
          <w:lang w:eastAsia="pl-PL"/>
        </w:rPr>
        <w:t xml:space="preserve">Radom, dnia </w:t>
      </w:r>
      <w:r w:rsidR="00131B1B">
        <w:rPr>
          <w:rFonts w:ascii="Times New Roman" w:eastAsia="Times New Roman" w:hAnsi="Times New Roman" w:cs="Times New Roman"/>
          <w:lang w:eastAsia="pl-PL"/>
        </w:rPr>
        <w:t>22.07.2024r.</w:t>
      </w:r>
    </w:p>
    <w:p w:rsidR="002C52C5" w:rsidRPr="00C8205F" w:rsidRDefault="002C52C5" w:rsidP="005151C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</w:p>
    <w:p w:rsidR="002C52C5" w:rsidRPr="00C8205F" w:rsidRDefault="002C52C5" w:rsidP="005151C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</w:p>
    <w:p w:rsidR="0008470E" w:rsidRPr="00C8205F" w:rsidRDefault="00FC7C1C" w:rsidP="005151C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 w:rsidRPr="00C8205F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41802" w:rsidRPr="00C820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00D4" w:rsidRPr="00C8205F">
        <w:rPr>
          <w:rFonts w:ascii="Times New Roman" w:eastAsia="Times New Roman" w:hAnsi="Times New Roman" w:cs="Times New Roman"/>
          <w:lang w:eastAsia="pl-PL"/>
        </w:rPr>
        <w:t xml:space="preserve">Egzemplarz pojedynczy </w:t>
      </w:r>
    </w:p>
    <w:p w:rsidR="0008470E" w:rsidRPr="00C8205F" w:rsidRDefault="0008470E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8470E" w:rsidRPr="00C8205F" w:rsidRDefault="00DF7C91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5F">
        <w:rPr>
          <w:rFonts w:ascii="Times New Roman" w:eastAsia="Times New Roman" w:hAnsi="Times New Roman" w:cs="Times New Roman"/>
          <w:b/>
          <w:bCs/>
          <w:lang w:eastAsia="pl-PL"/>
        </w:rPr>
        <w:t xml:space="preserve">L.dz. ZP </w:t>
      </w:r>
      <w:r w:rsidR="001A2848">
        <w:rPr>
          <w:rFonts w:ascii="Times New Roman" w:eastAsia="Times New Roman" w:hAnsi="Times New Roman" w:cs="Times New Roman"/>
          <w:b/>
          <w:bCs/>
          <w:lang w:eastAsia="pl-PL"/>
        </w:rPr>
        <w:t>2136/24</w:t>
      </w:r>
    </w:p>
    <w:p w:rsidR="00DF7C91" w:rsidRPr="00C8205F" w:rsidRDefault="00DF7C91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5F">
        <w:rPr>
          <w:rFonts w:ascii="Times New Roman" w:eastAsia="Times New Roman" w:hAnsi="Times New Roman" w:cs="Times New Roman"/>
          <w:bCs/>
          <w:lang w:eastAsia="pl-PL"/>
        </w:rPr>
        <w:t xml:space="preserve">RTJ </w:t>
      </w:r>
      <w:r w:rsidR="00330EF1" w:rsidRPr="00C8205F">
        <w:rPr>
          <w:rFonts w:ascii="Times New Roman" w:eastAsia="Times New Roman" w:hAnsi="Times New Roman" w:cs="Times New Roman"/>
          <w:bCs/>
          <w:lang w:eastAsia="pl-PL"/>
        </w:rPr>
        <w:t>44/24</w:t>
      </w:r>
    </w:p>
    <w:p w:rsidR="005B0A72" w:rsidRPr="00C8205F" w:rsidRDefault="005B0A72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8470E" w:rsidRPr="00C8205F" w:rsidRDefault="0008470E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205F">
        <w:rPr>
          <w:rFonts w:ascii="Times New Roman" w:eastAsia="Times New Roman" w:hAnsi="Times New Roman" w:cs="Times New Roman"/>
          <w:lang w:eastAsia="pl-PL"/>
        </w:rPr>
        <w:tab/>
      </w:r>
      <w:r w:rsidRPr="00C8205F">
        <w:rPr>
          <w:rFonts w:ascii="Times New Roman" w:eastAsia="Times New Roman" w:hAnsi="Times New Roman" w:cs="Times New Roman"/>
          <w:lang w:eastAsia="pl-PL"/>
        </w:rPr>
        <w:tab/>
      </w:r>
      <w:r w:rsidRPr="00C8205F">
        <w:rPr>
          <w:rFonts w:ascii="Times New Roman" w:eastAsia="Times New Roman" w:hAnsi="Times New Roman" w:cs="Times New Roman"/>
          <w:lang w:eastAsia="pl-PL"/>
        </w:rPr>
        <w:tab/>
      </w:r>
      <w:r w:rsidRPr="00C8205F">
        <w:rPr>
          <w:rFonts w:ascii="Times New Roman" w:eastAsia="Times New Roman" w:hAnsi="Times New Roman" w:cs="Times New Roman"/>
          <w:lang w:eastAsia="pl-PL"/>
        </w:rPr>
        <w:tab/>
      </w:r>
      <w:r w:rsidRPr="00C8205F">
        <w:rPr>
          <w:rFonts w:ascii="Times New Roman" w:eastAsia="Times New Roman" w:hAnsi="Times New Roman" w:cs="Times New Roman"/>
          <w:lang w:eastAsia="pl-PL"/>
        </w:rPr>
        <w:tab/>
      </w:r>
      <w:r w:rsidRPr="00C8205F">
        <w:rPr>
          <w:rFonts w:ascii="Times New Roman" w:eastAsia="Times New Roman" w:hAnsi="Times New Roman" w:cs="Times New Roman"/>
          <w:lang w:eastAsia="pl-PL"/>
        </w:rPr>
        <w:tab/>
      </w:r>
      <w:r w:rsidRPr="00C8205F">
        <w:rPr>
          <w:rFonts w:ascii="Times New Roman" w:eastAsia="Times New Roman" w:hAnsi="Times New Roman" w:cs="Times New Roman"/>
          <w:lang w:eastAsia="pl-PL"/>
        </w:rPr>
        <w:tab/>
      </w:r>
      <w:r w:rsidRPr="00C8205F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C8205F">
        <w:rPr>
          <w:rFonts w:ascii="Times New Roman" w:eastAsia="Times New Roman" w:hAnsi="Times New Roman" w:cs="Times New Roman"/>
          <w:b/>
          <w:bCs/>
          <w:lang w:eastAsia="pl-PL"/>
        </w:rPr>
        <w:t>WYKONAWCY</w:t>
      </w:r>
    </w:p>
    <w:p w:rsidR="0008470E" w:rsidRPr="00C8205F" w:rsidRDefault="0008470E" w:rsidP="005151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6C71" w:rsidRPr="00C8205F" w:rsidRDefault="00330EF1" w:rsidP="0051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5F">
        <w:rPr>
          <w:rFonts w:ascii="Times New Roman" w:eastAsia="Times New Roman" w:hAnsi="Times New Roman" w:cs="Times New Roman"/>
          <w:b/>
          <w:bCs/>
          <w:lang w:eastAsia="pl-PL"/>
        </w:rPr>
        <w:t>Wyjaśnienia i zmian treści</w:t>
      </w:r>
      <w:r w:rsidR="009F6C71" w:rsidRPr="00C8205F">
        <w:rPr>
          <w:rFonts w:ascii="Times New Roman" w:eastAsia="Times New Roman" w:hAnsi="Times New Roman" w:cs="Times New Roman"/>
          <w:b/>
          <w:bCs/>
          <w:lang w:eastAsia="pl-PL"/>
        </w:rPr>
        <w:t xml:space="preserve"> SWZ</w:t>
      </w:r>
    </w:p>
    <w:p w:rsidR="00DF7C91" w:rsidRPr="00C8205F" w:rsidRDefault="00DF7C91" w:rsidP="0051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30EF1" w:rsidRPr="00131B1B" w:rsidRDefault="00330EF1" w:rsidP="00131B1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57754178"/>
      <w:r w:rsidRPr="00C8205F">
        <w:rPr>
          <w:rFonts w:ascii="Times New Roman" w:eastAsiaTheme="minorEastAsia" w:hAnsi="Times New Roman" w:cs="Times New Roman"/>
          <w:bCs/>
          <w:i/>
          <w:lang w:eastAsia="pl-PL"/>
        </w:rPr>
        <w:t xml:space="preserve">dotyczy: </w:t>
      </w:r>
      <w:bookmarkEnd w:id="0"/>
      <w:r w:rsidRPr="00C8205F">
        <w:rPr>
          <w:rFonts w:ascii="Times New Roman" w:eastAsiaTheme="minorEastAsia" w:hAnsi="Times New Roman" w:cs="Times New Roman"/>
          <w:bCs/>
          <w:lang w:eastAsia="pl-PL"/>
        </w:rPr>
        <w:t xml:space="preserve">postępowania o udzielenie zamówienia publicznego ogłoszonego </w:t>
      </w:r>
      <w:r w:rsidRPr="00C8205F">
        <w:rPr>
          <w:rFonts w:ascii="Times New Roman" w:eastAsiaTheme="minorEastAsia" w:hAnsi="Times New Roman" w:cs="Times New Roman"/>
          <w:bCs/>
          <w:u w:val="single"/>
          <w:lang w:eastAsia="pl-PL"/>
        </w:rPr>
        <w:t>na roboty budowlane</w:t>
      </w:r>
      <w:r w:rsidRPr="00C8205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A2848">
        <w:rPr>
          <w:rFonts w:ascii="Times New Roman" w:eastAsiaTheme="minorEastAsia" w:hAnsi="Times New Roman" w:cs="Times New Roman"/>
          <w:bCs/>
          <w:lang w:eastAsia="pl-PL"/>
        </w:rPr>
        <w:br/>
      </w:r>
      <w:r w:rsidRPr="00C8205F">
        <w:rPr>
          <w:rFonts w:ascii="Times New Roman" w:eastAsiaTheme="minorEastAsia" w:hAnsi="Times New Roman" w:cs="Times New Roman"/>
          <w:bCs/>
          <w:lang w:eastAsia="pl-PL"/>
        </w:rPr>
        <w:t>w trybie podstawowym z możliwością prowadzenia negocjacji, na podstawie art. 275 pkt 2</w:t>
      </w:r>
      <w:r w:rsidR="001A2848">
        <w:rPr>
          <w:rFonts w:ascii="Times New Roman" w:eastAsiaTheme="minorEastAsia" w:hAnsi="Times New Roman" w:cs="Times New Roman"/>
          <w:bCs/>
          <w:lang w:eastAsia="pl-PL"/>
        </w:rPr>
        <w:br/>
      </w:r>
      <w:r w:rsidRPr="00C8205F">
        <w:rPr>
          <w:rFonts w:ascii="Times New Roman" w:eastAsiaTheme="minorEastAsia" w:hAnsi="Times New Roman" w:cs="Times New Roman"/>
          <w:bCs/>
          <w:lang w:eastAsia="pl-PL"/>
        </w:rPr>
        <w:t xml:space="preserve"> w przedmiocie zamówienia: </w:t>
      </w:r>
      <w:r w:rsidRPr="00C8205F">
        <w:rPr>
          <w:rFonts w:ascii="Times New Roman" w:hAnsi="Times New Roman" w:cs="Times New Roman"/>
          <w:b/>
          <w:bCs/>
          <w:color w:val="000000" w:themeColor="text1"/>
        </w:rPr>
        <w:t>„Modernizacja oświetlenia zewnętrznego na tere</w:t>
      </w:r>
      <w:r w:rsidR="00131B1B">
        <w:rPr>
          <w:rFonts w:ascii="Times New Roman" w:hAnsi="Times New Roman" w:cs="Times New Roman"/>
          <w:b/>
          <w:bCs/>
          <w:color w:val="000000" w:themeColor="text1"/>
        </w:rPr>
        <w:t xml:space="preserve">nie: Komendy Miejskiej Policji </w:t>
      </w:r>
      <w:r w:rsidRPr="00C8205F">
        <w:rPr>
          <w:rFonts w:ascii="Times New Roman" w:hAnsi="Times New Roman" w:cs="Times New Roman"/>
          <w:b/>
          <w:bCs/>
          <w:color w:val="000000" w:themeColor="text1"/>
        </w:rPr>
        <w:t>w Ostrołęce, Komendy Miejskiej Policji w Siedlcach, Komendy Powiatowej Policji w Przasnyszu, Komendy Powiatowej Policji w Makowie Mazowieckim”</w:t>
      </w:r>
    </w:p>
    <w:p w:rsidR="00330EF1" w:rsidRPr="00C8205F" w:rsidRDefault="00330EF1" w:rsidP="00330EF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8205F">
        <w:rPr>
          <w:rFonts w:ascii="Times New Roman" w:hAnsi="Times New Roman" w:cs="Times New Roman"/>
          <w:b/>
          <w:color w:val="000000" w:themeColor="text1"/>
        </w:rPr>
        <w:t>Nr wewnętrzny postępowania 33/24 (ID 950614)</w:t>
      </w:r>
    </w:p>
    <w:p w:rsidR="00330EF1" w:rsidRPr="00C8205F" w:rsidRDefault="00330EF1" w:rsidP="00330EF1">
      <w:pPr>
        <w:spacing w:after="0" w:line="240" w:lineRule="auto"/>
        <w:ind w:left="57" w:right="57" w:hanging="57"/>
        <w:rPr>
          <w:rFonts w:ascii="Times New Roman" w:hAnsi="Times New Roman" w:cs="Times New Roman"/>
          <w:b/>
          <w:color w:val="000000" w:themeColor="text1"/>
        </w:rPr>
      </w:pPr>
      <w:r w:rsidRPr="00C8205F">
        <w:rPr>
          <w:rFonts w:ascii="Times New Roman" w:hAnsi="Times New Roman" w:cs="Times New Roman"/>
          <w:b/>
          <w:color w:val="000000" w:themeColor="text1"/>
        </w:rPr>
        <w:t>Ogłoszenie nr 2024/BZP 00397801 z dnia 2024-07-04</w:t>
      </w:r>
    </w:p>
    <w:p w:rsidR="009F6C71" w:rsidRPr="00131B1B" w:rsidRDefault="00330EF1" w:rsidP="00131B1B">
      <w:pPr>
        <w:spacing w:after="0" w:line="240" w:lineRule="auto"/>
        <w:ind w:left="57" w:right="57" w:hanging="57"/>
        <w:rPr>
          <w:rFonts w:ascii="Times New Roman" w:hAnsi="Times New Roman" w:cs="Times New Roman"/>
          <w:b/>
          <w:bCs/>
          <w:i/>
        </w:rPr>
      </w:pPr>
      <w:r w:rsidRPr="00C8205F">
        <w:rPr>
          <w:rFonts w:ascii="Times New Roman" w:hAnsi="Times New Roman" w:cs="Times New Roman"/>
          <w:b/>
          <w:color w:val="000000" w:themeColor="text1"/>
        </w:rPr>
        <w:tab/>
      </w:r>
    </w:p>
    <w:p w:rsidR="009F6C71" w:rsidRPr="00C8205F" w:rsidRDefault="00F630A7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C8205F">
        <w:rPr>
          <w:rFonts w:ascii="Times New Roman" w:eastAsiaTheme="minorEastAsia" w:hAnsi="Times New Roman" w:cs="Times New Roman"/>
          <w:lang w:eastAsia="pl-PL"/>
        </w:rPr>
        <w:t xml:space="preserve">Zamawiający - Komenda Wojewódzka Policji z siedzibą w Radomiu działając na podstawie </w:t>
      </w:r>
      <w:r w:rsidR="00BC2527">
        <w:rPr>
          <w:rFonts w:ascii="Times New Roman" w:eastAsiaTheme="minorEastAsia" w:hAnsi="Times New Roman" w:cs="Times New Roman"/>
          <w:lang w:eastAsia="pl-PL"/>
        </w:rPr>
        <w:br/>
      </w:r>
      <w:r w:rsidRPr="00C8205F">
        <w:rPr>
          <w:rFonts w:ascii="Times New Roman" w:eastAsiaTheme="minorEastAsia" w:hAnsi="Times New Roman" w:cs="Times New Roman"/>
          <w:lang w:eastAsia="pl-PL"/>
        </w:rPr>
        <w:t xml:space="preserve">art. 286  ust. 1 </w:t>
      </w:r>
      <w:r w:rsidR="00EC378A" w:rsidRPr="00C8205F">
        <w:rPr>
          <w:rFonts w:ascii="Times New Roman" w:eastAsiaTheme="minorEastAsia" w:hAnsi="Times New Roman" w:cs="Times New Roman"/>
          <w:lang w:eastAsia="pl-PL"/>
        </w:rPr>
        <w:t>(</w:t>
      </w:r>
      <w:r w:rsidR="005D45B1" w:rsidRPr="00C8205F">
        <w:rPr>
          <w:rFonts w:ascii="Times New Roman" w:eastAsiaTheme="minorEastAsia" w:hAnsi="Times New Roman" w:cs="Times New Roman"/>
          <w:lang w:eastAsia="pl-PL"/>
        </w:rPr>
        <w:t xml:space="preserve">Dz. U. z 2023r. poz. 1605 z </w:t>
      </w:r>
      <w:proofErr w:type="spellStart"/>
      <w:r w:rsidR="005D45B1" w:rsidRPr="00C8205F">
        <w:rPr>
          <w:rFonts w:ascii="Times New Roman" w:eastAsiaTheme="minorEastAsia" w:hAnsi="Times New Roman" w:cs="Times New Roman"/>
          <w:lang w:eastAsia="pl-PL"/>
        </w:rPr>
        <w:t>późn</w:t>
      </w:r>
      <w:proofErr w:type="spellEnd"/>
      <w:r w:rsidR="005D45B1" w:rsidRPr="00C8205F">
        <w:rPr>
          <w:rFonts w:ascii="Times New Roman" w:eastAsiaTheme="minorEastAsia" w:hAnsi="Times New Roman" w:cs="Times New Roman"/>
          <w:lang w:eastAsia="pl-PL"/>
        </w:rPr>
        <w:t xml:space="preserve">. zm. ) </w:t>
      </w:r>
      <w:r w:rsidRPr="00C8205F">
        <w:rPr>
          <w:rFonts w:ascii="Times New Roman" w:eastAsiaTheme="minorEastAsia" w:hAnsi="Times New Roman" w:cs="Times New Roman"/>
          <w:lang w:eastAsia="pl-PL"/>
        </w:rPr>
        <w:t>w związku z pytaniami Wykonawców</w:t>
      </w:r>
      <w:r w:rsidR="00437FBC" w:rsidRPr="00C8205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BC252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udziela odpowiedzi </w:t>
      </w:r>
      <w:r w:rsidR="00330EF1" w:rsidRPr="00C8205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raz </w:t>
      </w:r>
      <w:r w:rsidRPr="00C8205F">
        <w:rPr>
          <w:rFonts w:ascii="Times New Roman" w:eastAsiaTheme="minorEastAsia" w:hAnsi="Times New Roman" w:cs="Times New Roman"/>
          <w:lang w:eastAsia="pl-PL"/>
        </w:rPr>
        <w:t xml:space="preserve">dokonuje zmiany </w:t>
      </w:r>
      <w:r w:rsidR="00EC378A" w:rsidRPr="00C8205F">
        <w:rPr>
          <w:rFonts w:ascii="Times New Roman" w:eastAsiaTheme="minorEastAsia" w:hAnsi="Times New Roman" w:cs="Times New Roman"/>
          <w:lang w:eastAsia="pl-PL"/>
        </w:rPr>
        <w:t>treści SWZ w poniższym zakresie:</w:t>
      </w:r>
    </w:p>
    <w:p w:rsidR="00C55795" w:rsidRPr="00C8205F" w:rsidRDefault="00C55795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31B1B" w:rsidRPr="00544550" w:rsidRDefault="00131B1B" w:rsidP="00131B1B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4550">
        <w:rPr>
          <w:rFonts w:ascii="Times New Roman" w:hAnsi="Times New Roman" w:cs="Times New Roman"/>
          <w:b/>
          <w:sz w:val="20"/>
          <w:szCs w:val="20"/>
        </w:rPr>
        <w:t xml:space="preserve">Pytanie nr 1 </w:t>
      </w:r>
    </w:p>
    <w:p w:rsidR="00131B1B" w:rsidRPr="00B625A7" w:rsidRDefault="00131B1B" w:rsidP="00131B1B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5A7">
        <w:rPr>
          <w:rFonts w:ascii="Times New Roman" w:hAnsi="Times New Roman" w:cs="Times New Roman"/>
          <w:sz w:val="20"/>
          <w:szCs w:val="20"/>
        </w:rPr>
        <w:t>W zapytaniu są oprawy starego typu. Czy mogą być zastosowane nowoczesne oprawy, znacznie bardziej</w:t>
      </w:r>
    </w:p>
    <w:p w:rsidR="00131B1B" w:rsidRPr="00B625A7" w:rsidRDefault="00131B1B" w:rsidP="00131B1B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5A7">
        <w:rPr>
          <w:rFonts w:ascii="Times New Roman" w:hAnsi="Times New Roman" w:cs="Times New Roman"/>
          <w:sz w:val="20"/>
          <w:szCs w:val="20"/>
        </w:rPr>
        <w:t>wydajne ( mniejsza moc zainstalowana, przy jednocześnie większej wydajności świetlnej, mocniejszym</w:t>
      </w:r>
    </w:p>
    <w:p w:rsidR="00131B1B" w:rsidRPr="00B625A7" w:rsidRDefault="00131B1B" w:rsidP="00131B1B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5A7">
        <w:rPr>
          <w:rFonts w:ascii="Times New Roman" w:hAnsi="Times New Roman" w:cs="Times New Roman"/>
          <w:sz w:val="20"/>
          <w:szCs w:val="20"/>
        </w:rPr>
        <w:t>strumieniu) a co za tym idzie inwestor ma większe korzyści z ich zastosowania, przy zachowaniu bardzo</w:t>
      </w:r>
    </w:p>
    <w:p w:rsidR="00131B1B" w:rsidRPr="00B625A7" w:rsidRDefault="00131B1B" w:rsidP="00131B1B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5A7">
        <w:rPr>
          <w:rFonts w:ascii="Times New Roman" w:hAnsi="Times New Roman" w:cs="Times New Roman"/>
          <w:sz w:val="20"/>
          <w:szCs w:val="20"/>
        </w:rPr>
        <w:t>długiej żywotności opraw oraz wysokiej jakości ?</w:t>
      </w:r>
    </w:p>
    <w:p w:rsidR="00131B1B" w:rsidRPr="00B625A7" w:rsidRDefault="00131B1B" w:rsidP="00131B1B">
      <w:p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31B1B" w:rsidRPr="00544550" w:rsidRDefault="00131B1B" w:rsidP="00131B1B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4455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dpowiedź na pytanie nr 1 :</w:t>
      </w:r>
    </w:p>
    <w:p w:rsidR="00131B1B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Oprawy oświetleniowe muszą spełniać parametry określone w SWZ  tj.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ZADANIE NR 1 - MODERNIZACJA OŚWIETLENIA ZEWNĘTRZNEGO NA TERENIE KOMENDY MIEJSKIEJ POLICJI W OSTROŁĘCE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Podstawowe parametry lampy Led :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oc znamionowa 60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opień ochrony min. IP65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obudowa aluminiowa z odlewu ciśnieniowego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inimalny strumień świetlny wynosi 7200 lm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inimalna skuteczność świetlna wynosi 120 lm/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zakres temperatury pracy oprawy co najmniej od -35 do 50</w:t>
      </w:r>
      <w:r w:rsidRPr="001451EE">
        <w:rPr>
          <w:bCs/>
          <w:sz w:val="20"/>
          <w:szCs w:val="20"/>
          <w:vertAlign w:val="superscript"/>
        </w:rPr>
        <w:t>O</w:t>
      </w:r>
      <w:r w:rsidRPr="00B625A7">
        <w:rPr>
          <w:bCs/>
          <w:sz w:val="20"/>
          <w:szCs w:val="20"/>
        </w:rPr>
        <w:t>C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żywotność co najmniej 50 000 godzin pracy 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dostosowana do zasilania napięciem sieciowym od 220V do 240V, 50-60 </w:t>
      </w:r>
      <w:proofErr w:type="spellStart"/>
      <w:r w:rsidRPr="00B625A7">
        <w:rPr>
          <w:bCs/>
          <w:sz w:val="20"/>
          <w:szCs w:val="20"/>
        </w:rPr>
        <w:t>Hz</w:t>
      </w:r>
      <w:proofErr w:type="spellEnd"/>
      <w:r w:rsidRPr="00B625A7">
        <w:rPr>
          <w:bCs/>
          <w:sz w:val="20"/>
          <w:szCs w:val="20"/>
        </w:rPr>
        <w:t xml:space="preserve"> prądu zmiennego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odporność na uderzenia IK08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zastosowana oprawa musi posiadać deklarację zgodności CE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oprawy winny posiadać w zestawie uniwersalny uchwyt umożliwiający montaż i regulację na istniejących średnicach i pochyleniach wysięgników istniejących słupó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</w:p>
    <w:p w:rsidR="00131B1B" w:rsidRPr="00B625A7" w:rsidRDefault="00131B1B" w:rsidP="00131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5A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ZADANIE NR 2</w:t>
      </w:r>
      <w:r w:rsidRPr="00B625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- </w:t>
      </w:r>
      <w:r w:rsidRPr="00B625A7">
        <w:rPr>
          <w:rFonts w:ascii="Times New Roman" w:hAnsi="Times New Roman" w:cs="Times New Roman"/>
          <w:sz w:val="20"/>
          <w:szCs w:val="20"/>
        </w:rPr>
        <w:t xml:space="preserve">MODERNIZACJA OŚWIETLENIA ZEWNĘTRZNEGO NA TERENIE KOMENDY MIEJSKIEJ POLICJI W SIEDLCACH 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Podstawowe parametry lampy Led do zawieszenia na słupach: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oc znamionowa 60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opień ochrony min. IP65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obudowa aluminiowa z odlewu ciśnieniowego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inimalny strumień świetlny wynosi 7200 lm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inimalna skuteczność świetlna wynosi 120 lm/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zakres temperatury pracy oprawy co najmniej od -35 do 50</w:t>
      </w:r>
      <w:r w:rsidRPr="001451EE">
        <w:rPr>
          <w:bCs/>
          <w:sz w:val="20"/>
          <w:szCs w:val="20"/>
          <w:vertAlign w:val="superscript"/>
        </w:rPr>
        <w:t>O</w:t>
      </w:r>
      <w:r w:rsidRPr="00B625A7">
        <w:rPr>
          <w:bCs/>
          <w:sz w:val="20"/>
          <w:szCs w:val="20"/>
        </w:rPr>
        <w:t>C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żywotność co najmniej 50 000 godzin pracy 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dostosowana do zasilania napięciem sieciowym od 220V do 240V, 50-60 </w:t>
      </w:r>
      <w:proofErr w:type="spellStart"/>
      <w:r w:rsidRPr="00B625A7">
        <w:rPr>
          <w:bCs/>
          <w:sz w:val="20"/>
          <w:szCs w:val="20"/>
        </w:rPr>
        <w:t>Hz</w:t>
      </w:r>
      <w:proofErr w:type="spellEnd"/>
      <w:r w:rsidRPr="00B625A7">
        <w:rPr>
          <w:bCs/>
          <w:sz w:val="20"/>
          <w:szCs w:val="20"/>
        </w:rPr>
        <w:t xml:space="preserve"> prądu zmiennego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odporność na uderzenia IK08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zastosowana oprawa musi posiadać deklarację zgodności CE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oprawy winny posiadać w zestawie uniwersalny uchwyt umożliwiający montaż i regulację na istniejących średnicach i pochyleniach wysięgników istniejących słupó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Podstawowe parametry „ jarzeniowej” lampy Led :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długość min. 1200mm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zabezpieczenie przed przenikaniem kurzu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</w:t>
      </w:r>
      <w:proofErr w:type="spellStart"/>
      <w:r w:rsidRPr="00B625A7">
        <w:rPr>
          <w:bCs/>
          <w:sz w:val="20"/>
          <w:szCs w:val="20"/>
        </w:rPr>
        <w:t>strugoodporne</w:t>
      </w:r>
      <w:proofErr w:type="spellEnd"/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co najmniej 5J ochrony przed wandalami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klasa bezpieczeństwa II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wymienne źródła światła Led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napięcie zasilania 220-240V prądu zmiennego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żywotność co najmniej 50000 godzin pracy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rumień świetlny co najmniej 2000 lumenó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inimalna skuteczność świetlna 111 lm/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zakres pracy co najmniej od -20 </w:t>
      </w:r>
      <w:r w:rsidRPr="00490FE1">
        <w:rPr>
          <w:bCs/>
          <w:sz w:val="20"/>
          <w:szCs w:val="20"/>
          <w:vertAlign w:val="superscript"/>
        </w:rPr>
        <w:t>O</w:t>
      </w:r>
      <w:r w:rsidRPr="00B625A7">
        <w:rPr>
          <w:bCs/>
          <w:sz w:val="20"/>
          <w:szCs w:val="20"/>
        </w:rPr>
        <w:t>C do +45</w:t>
      </w:r>
      <w:r w:rsidRPr="00490FE1">
        <w:rPr>
          <w:bCs/>
          <w:sz w:val="20"/>
          <w:szCs w:val="20"/>
          <w:vertAlign w:val="superscript"/>
        </w:rPr>
        <w:t>O</w:t>
      </w:r>
      <w:r w:rsidRPr="00B625A7">
        <w:rPr>
          <w:bCs/>
          <w:sz w:val="20"/>
          <w:szCs w:val="20"/>
        </w:rPr>
        <w:t>C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zastosowana oprawa musi posiadać deklarację zgodności CE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ZADANIE NR 3 - MODERNIZACJA OŚWIETLENIA ZEWNĘTRZNEGO NA TERENIE KOMENDY POWIATOWEJ POLICJI W PRZASNYSZU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Podstawowe parametry „ jarzeniowej” lampy Led :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długość min. 1200mm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co najmniej IP 65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</w:t>
      </w:r>
      <w:proofErr w:type="spellStart"/>
      <w:r w:rsidRPr="00B625A7">
        <w:rPr>
          <w:bCs/>
          <w:sz w:val="20"/>
          <w:szCs w:val="20"/>
        </w:rPr>
        <w:t>strugoodporne</w:t>
      </w:r>
      <w:proofErr w:type="spellEnd"/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co najmniej 5J ochrony przed wandalami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klasa bezpieczeństwa co najmniej II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wymienne źródła światła Led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napięcie zasilania 220-240V prądu zmiennego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żywotność co najmniej 50000 godzin pracy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rumień świetlny co najmniej 2000 lumenó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inimalna skuteczność świetlna 111 lm/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zakres pracy co najmniej od -20 </w:t>
      </w:r>
      <w:r w:rsidRPr="00490FE1">
        <w:rPr>
          <w:bCs/>
          <w:sz w:val="20"/>
          <w:szCs w:val="20"/>
          <w:vertAlign w:val="superscript"/>
        </w:rPr>
        <w:t>O</w:t>
      </w:r>
      <w:r w:rsidRPr="00B625A7">
        <w:rPr>
          <w:bCs/>
          <w:sz w:val="20"/>
          <w:szCs w:val="20"/>
        </w:rPr>
        <w:t>C do +45</w:t>
      </w:r>
      <w:r w:rsidRPr="00490FE1">
        <w:rPr>
          <w:bCs/>
          <w:sz w:val="20"/>
          <w:szCs w:val="20"/>
          <w:vertAlign w:val="superscript"/>
        </w:rPr>
        <w:t>O</w:t>
      </w:r>
      <w:r w:rsidRPr="00B625A7">
        <w:rPr>
          <w:bCs/>
          <w:sz w:val="20"/>
          <w:szCs w:val="20"/>
        </w:rPr>
        <w:t>C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zastosowana oprawa musi posiadać deklarację zgodności CE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</w:p>
    <w:p w:rsidR="00131B1B" w:rsidRPr="00B625A7" w:rsidRDefault="00131B1B" w:rsidP="00131B1B">
      <w:pPr>
        <w:pStyle w:val="Default"/>
        <w:jc w:val="both"/>
        <w:rPr>
          <w:sz w:val="20"/>
          <w:szCs w:val="20"/>
        </w:rPr>
      </w:pPr>
      <w:r w:rsidRPr="00B625A7">
        <w:rPr>
          <w:rFonts w:eastAsia="Times New Roman"/>
          <w:sz w:val="20"/>
          <w:szCs w:val="20"/>
          <w:u w:val="single"/>
          <w:lang w:eastAsia="zh-CN"/>
        </w:rPr>
        <w:t>ZADANIE NR 4</w:t>
      </w:r>
      <w:r w:rsidRPr="00B625A7">
        <w:rPr>
          <w:rFonts w:eastAsia="Times New Roman"/>
          <w:sz w:val="20"/>
          <w:szCs w:val="20"/>
          <w:lang w:eastAsia="zh-CN"/>
        </w:rPr>
        <w:t xml:space="preserve"> – </w:t>
      </w:r>
      <w:r w:rsidRPr="00B625A7">
        <w:rPr>
          <w:sz w:val="20"/>
          <w:szCs w:val="20"/>
        </w:rPr>
        <w:t>MODERNIZACJA OŚWIETLENIA ZEWNĘTRZNEGO NA TERENIE KOMENDY POWIATOWEJ POLICJI W MAKOWIE MAZOWIECKIM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Podstawowe parametry lampy Led do zawieszenia na słupach: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oc znamionowa 60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opień ochrony min. IP65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obudowa aluminiowa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min. kąt rozsyłu 120O 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żywotność co najmniej 50 000h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 xml:space="preserve">- zakres temperatury pracy min. od -30 </w:t>
      </w:r>
      <w:r w:rsidRPr="00510FCE">
        <w:rPr>
          <w:bCs/>
          <w:sz w:val="20"/>
          <w:szCs w:val="20"/>
          <w:vertAlign w:val="superscript"/>
        </w:rPr>
        <w:t>O</w:t>
      </w:r>
      <w:r w:rsidRPr="00B625A7">
        <w:rPr>
          <w:bCs/>
          <w:sz w:val="20"/>
          <w:szCs w:val="20"/>
        </w:rPr>
        <w:t>C do +50</w:t>
      </w:r>
      <w:r w:rsidRPr="00510FCE">
        <w:rPr>
          <w:bCs/>
          <w:sz w:val="20"/>
          <w:szCs w:val="20"/>
          <w:vertAlign w:val="superscript"/>
        </w:rPr>
        <w:t>O</w:t>
      </w:r>
      <w:r w:rsidRPr="00B625A7">
        <w:rPr>
          <w:bCs/>
          <w:sz w:val="20"/>
          <w:szCs w:val="20"/>
        </w:rPr>
        <w:t>C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rumień świetlny co najmniej co najmniej 7200lm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napięcie zasilania min. 220- 240V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Podstawowe parametry lampy Led o mocy 50W: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oc znamionowa 50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lastRenderedPageBreak/>
        <w:t>- stopień ochrony min. IP65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wymienne źródło światła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rumień świetlny co najmniej 5200 lm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napięcie zasilania min. 220- 240V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Podstawowe parametry lampy Led z czujnikiem ruchu i zmierzchu o mocy 30W: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moc znamionowa 30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opień ochrony min. IP44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regulacja czasu czujnika ruchu min. (s-min): 10s(+/-3s) – 7min(+/- 2min )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kuteczność świetlna co najmniej 95lm/W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strumień świetlny co najmniej 2850 lm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kąt detekcji min. 120</w:t>
      </w:r>
      <w:r w:rsidRPr="00996ED6">
        <w:rPr>
          <w:bCs/>
          <w:sz w:val="20"/>
          <w:szCs w:val="20"/>
          <w:vertAlign w:val="superscript"/>
        </w:rPr>
        <w:t>O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czułość zmierzchowa min. 10 – 2000 lx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regulacja ustawień za pomocą potencjometrów umieszczonych w oprawie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kąt rozsyłu światła w oprawie min. 110</w:t>
      </w:r>
      <w:r w:rsidRPr="00510FCE">
        <w:rPr>
          <w:bCs/>
          <w:sz w:val="20"/>
          <w:szCs w:val="20"/>
          <w:vertAlign w:val="superscript"/>
        </w:rPr>
        <w:t>O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  <w:r w:rsidRPr="00B625A7">
        <w:rPr>
          <w:bCs/>
          <w:sz w:val="20"/>
          <w:szCs w:val="20"/>
        </w:rPr>
        <w:t>- żywotność co najmniej 35 000h</w:t>
      </w:r>
    </w:p>
    <w:p w:rsidR="00131B1B" w:rsidRPr="00B625A7" w:rsidRDefault="00131B1B" w:rsidP="00131B1B">
      <w:pPr>
        <w:pStyle w:val="Default"/>
        <w:jc w:val="both"/>
        <w:rPr>
          <w:bCs/>
          <w:sz w:val="20"/>
          <w:szCs w:val="20"/>
        </w:rPr>
      </w:pPr>
    </w:p>
    <w:p w:rsidR="00131B1B" w:rsidRPr="00544550" w:rsidRDefault="00131B1B" w:rsidP="00131B1B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  <w:r w:rsidRPr="00544550">
        <w:rPr>
          <w:b/>
          <w:bCs/>
          <w:color w:val="000000" w:themeColor="text1"/>
          <w:sz w:val="20"/>
          <w:szCs w:val="20"/>
        </w:rPr>
        <w:t>Pytanie nr 2</w:t>
      </w:r>
    </w:p>
    <w:p w:rsidR="00131B1B" w:rsidRPr="00544550" w:rsidRDefault="00131B1B" w:rsidP="0013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4550">
        <w:rPr>
          <w:rFonts w:ascii="Times New Roman" w:hAnsi="Times New Roman" w:cs="Times New Roman"/>
          <w:color w:val="000000" w:themeColor="text1"/>
          <w:sz w:val="20"/>
          <w:szCs w:val="20"/>
        </w:rPr>
        <w:t>Podczas odbytych wizji lokalnych zauważyliśmy że słupy oświetleniowe posiadają IZK (izolowane złącz</w:t>
      </w:r>
    </w:p>
    <w:p w:rsidR="00131B1B" w:rsidRPr="00544550" w:rsidRDefault="00131B1B" w:rsidP="0013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4550">
        <w:rPr>
          <w:rFonts w:ascii="Times New Roman" w:hAnsi="Times New Roman" w:cs="Times New Roman"/>
          <w:color w:val="000000" w:themeColor="text1"/>
          <w:sz w:val="20"/>
          <w:szCs w:val="20"/>
        </w:rPr>
        <w:t>kablowe) obiekty w takich obiektach jak Ostrołęce, Maków Mazowiecki. Proszę o potwierdzenie, że IZK nie podlega wymianie.</w:t>
      </w:r>
    </w:p>
    <w:p w:rsidR="00131B1B" w:rsidRPr="00544550" w:rsidRDefault="00131B1B" w:rsidP="0013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4550">
        <w:rPr>
          <w:rFonts w:ascii="Times New Roman" w:hAnsi="Times New Roman" w:cs="Times New Roman"/>
          <w:color w:val="000000" w:themeColor="text1"/>
          <w:sz w:val="20"/>
          <w:szCs w:val="20"/>
        </w:rPr>
        <w:t>Słupy oświetleniowe na obiekcie KMP Siedlce nie posiadają IZK (izolowane złącze kablowe) proszę o</w:t>
      </w:r>
    </w:p>
    <w:p w:rsidR="00131B1B" w:rsidRPr="00544550" w:rsidRDefault="00131B1B" w:rsidP="00131B1B">
      <w:pPr>
        <w:pStyle w:val="Default"/>
        <w:jc w:val="both"/>
        <w:rPr>
          <w:color w:val="000000" w:themeColor="text1"/>
          <w:sz w:val="20"/>
          <w:szCs w:val="20"/>
        </w:rPr>
      </w:pPr>
      <w:r w:rsidRPr="00544550">
        <w:rPr>
          <w:color w:val="000000" w:themeColor="text1"/>
          <w:sz w:val="20"/>
          <w:szCs w:val="20"/>
        </w:rPr>
        <w:t>potwierdzenie, że IZK należy zamontować podczas wymiany oświetlenia.</w:t>
      </w:r>
    </w:p>
    <w:p w:rsidR="00131B1B" w:rsidRPr="00544550" w:rsidRDefault="00131B1B" w:rsidP="00131B1B">
      <w:pPr>
        <w:pStyle w:val="Default"/>
        <w:jc w:val="both"/>
        <w:rPr>
          <w:color w:val="000000" w:themeColor="text1"/>
          <w:sz w:val="20"/>
          <w:szCs w:val="20"/>
        </w:rPr>
      </w:pPr>
    </w:p>
    <w:p w:rsidR="00131B1B" w:rsidRDefault="00131B1B" w:rsidP="00131B1B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544550">
        <w:rPr>
          <w:b/>
          <w:color w:val="000000" w:themeColor="text1"/>
          <w:sz w:val="20"/>
          <w:szCs w:val="20"/>
        </w:rPr>
        <w:t>Odpowiedz na pytanie nr 2</w:t>
      </w:r>
    </w:p>
    <w:p w:rsidR="00131B1B" w:rsidRPr="00240909" w:rsidRDefault="00131B1B" w:rsidP="00131B1B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544550">
        <w:rPr>
          <w:color w:val="000000" w:themeColor="text1"/>
          <w:sz w:val="20"/>
          <w:szCs w:val="20"/>
        </w:rPr>
        <w:t xml:space="preserve"> Izolowane złącze kablowe (IZK) w KMP Ostrołęce i KMP Maków Mazowiecki </w:t>
      </w:r>
      <w:r>
        <w:rPr>
          <w:color w:val="000000" w:themeColor="text1"/>
          <w:sz w:val="20"/>
          <w:szCs w:val="20"/>
        </w:rPr>
        <w:t xml:space="preserve"> n</w:t>
      </w:r>
      <w:r w:rsidRPr="00544550">
        <w:rPr>
          <w:color w:val="000000" w:themeColor="text1"/>
          <w:sz w:val="20"/>
          <w:szCs w:val="20"/>
        </w:rPr>
        <w:t xml:space="preserve">ie podlegają wymianie. </w:t>
      </w:r>
      <w:r>
        <w:rPr>
          <w:color w:val="000000" w:themeColor="text1"/>
          <w:sz w:val="20"/>
          <w:szCs w:val="20"/>
        </w:rPr>
        <w:br/>
      </w:r>
      <w:r w:rsidRPr="00544550">
        <w:rPr>
          <w:color w:val="000000" w:themeColor="text1"/>
          <w:sz w:val="20"/>
          <w:szCs w:val="20"/>
        </w:rPr>
        <w:t xml:space="preserve">W KMP Siedlce należy zamontować izolowane złącza kablowe. </w:t>
      </w:r>
    </w:p>
    <w:p w:rsidR="001432F2" w:rsidRPr="00C8205F" w:rsidRDefault="001432F2" w:rsidP="00DF261F">
      <w:pPr>
        <w:pStyle w:val="Default"/>
        <w:jc w:val="both"/>
        <w:rPr>
          <w:b/>
          <w:bCs/>
          <w:sz w:val="22"/>
          <w:szCs w:val="22"/>
        </w:rPr>
      </w:pPr>
    </w:p>
    <w:p w:rsidR="00330EF1" w:rsidRPr="00C8205F" w:rsidRDefault="00813C75" w:rsidP="00813C75">
      <w:pPr>
        <w:pStyle w:val="Default"/>
        <w:jc w:val="both"/>
        <w:rPr>
          <w:b/>
          <w:bCs/>
          <w:sz w:val="22"/>
          <w:szCs w:val="22"/>
        </w:rPr>
      </w:pPr>
      <w:r w:rsidRPr="00C8205F">
        <w:rPr>
          <w:b/>
          <w:bCs/>
          <w:sz w:val="22"/>
          <w:szCs w:val="22"/>
        </w:rPr>
        <w:t>Zamawiający  zmienia termin składania ofert na dzień 25.07.2024r. godzina 10:00 w związku z czym ulegają zmianie zapisy treści SWZ:</w:t>
      </w:r>
    </w:p>
    <w:p w:rsidR="00330EF1" w:rsidRPr="00C8205F" w:rsidRDefault="00330EF1" w:rsidP="00DF261F">
      <w:pPr>
        <w:pStyle w:val="Default"/>
        <w:jc w:val="both"/>
        <w:rPr>
          <w:b/>
          <w:bCs/>
          <w:sz w:val="22"/>
          <w:szCs w:val="22"/>
        </w:rPr>
      </w:pPr>
    </w:p>
    <w:p w:rsidR="00DF261F" w:rsidRPr="00C8205F" w:rsidRDefault="00DF261F" w:rsidP="00DF261F">
      <w:pPr>
        <w:pStyle w:val="Default"/>
        <w:jc w:val="both"/>
        <w:rPr>
          <w:sz w:val="22"/>
          <w:szCs w:val="22"/>
        </w:rPr>
      </w:pPr>
      <w:r w:rsidRPr="00C8205F">
        <w:rPr>
          <w:b/>
          <w:bCs/>
          <w:sz w:val="22"/>
          <w:szCs w:val="22"/>
        </w:rPr>
        <w:t xml:space="preserve">pkt X. Termin związania ofertą otrzymuje brzmienie: </w:t>
      </w:r>
    </w:p>
    <w:p w:rsidR="00DF261F" w:rsidRPr="00C8205F" w:rsidRDefault="00DF261F" w:rsidP="00DF261F">
      <w:pPr>
        <w:pStyle w:val="Default"/>
        <w:jc w:val="both"/>
        <w:rPr>
          <w:sz w:val="22"/>
          <w:szCs w:val="22"/>
        </w:rPr>
      </w:pPr>
      <w:r w:rsidRPr="00C8205F">
        <w:rPr>
          <w:sz w:val="22"/>
          <w:szCs w:val="22"/>
        </w:rPr>
        <w:t xml:space="preserve">1. Wykonawca jest związany ofertą od dnia upływu terminu składania ofert, przy czym pierwszym dniem terminu związania ofertą jest dzień, w którym upływa termin składania ofert </w:t>
      </w:r>
      <w:r w:rsidRPr="00C8205F">
        <w:rPr>
          <w:b/>
          <w:bCs/>
          <w:sz w:val="22"/>
          <w:szCs w:val="22"/>
        </w:rPr>
        <w:t xml:space="preserve">do dnia </w:t>
      </w:r>
      <w:r w:rsidR="00394A78" w:rsidRPr="00C8205F">
        <w:rPr>
          <w:b/>
          <w:bCs/>
          <w:sz w:val="22"/>
          <w:szCs w:val="22"/>
        </w:rPr>
        <w:t>23.08.2024r.</w:t>
      </w:r>
    </w:p>
    <w:p w:rsidR="00DF261F" w:rsidRPr="00C8205F" w:rsidRDefault="00DF261F" w:rsidP="00DF261F">
      <w:pPr>
        <w:pStyle w:val="Default"/>
        <w:jc w:val="both"/>
        <w:rPr>
          <w:sz w:val="22"/>
          <w:szCs w:val="22"/>
        </w:rPr>
      </w:pPr>
    </w:p>
    <w:p w:rsidR="00DF261F" w:rsidRPr="00C8205F" w:rsidRDefault="00DF261F" w:rsidP="00DF261F">
      <w:pPr>
        <w:pStyle w:val="Default"/>
        <w:jc w:val="both"/>
        <w:rPr>
          <w:sz w:val="22"/>
          <w:szCs w:val="22"/>
        </w:rPr>
      </w:pPr>
      <w:r w:rsidRPr="00C8205F">
        <w:rPr>
          <w:b/>
          <w:bCs/>
          <w:sz w:val="22"/>
          <w:szCs w:val="22"/>
        </w:rPr>
        <w:t xml:space="preserve">pkt XIV. Sposób oraz termin składania ofert </w:t>
      </w:r>
      <w:proofErr w:type="spellStart"/>
      <w:r w:rsidRPr="00C8205F">
        <w:rPr>
          <w:b/>
          <w:bCs/>
          <w:sz w:val="22"/>
          <w:szCs w:val="22"/>
        </w:rPr>
        <w:t>ppkt</w:t>
      </w:r>
      <w:proofErr w:type="spellEnd"/>
      <w:r w:rsidRPr="00C8205F">
        <w:rPr>
          <w:b/>
          <w:bCs/>
          <w:sz w:val="22"/>
          <w:szCs w:val="22"/>
        </w:rPr>
        <w:t xml:space="preserve"> 8 otrzymuje brzmienie: </w:t>
      </w:r>
    </w:p>
    <w:p w:rsidR="00DF261F" w:rsidRPr="00C8205F" w:rsidRDefault="00DF261F" w:rsidP="00DF261F">
      <w:pPr>
        <w:pStyle w:val="Default"/>
        <w:jc w:val="both"/>
        <w:rPr>
          <w:sz w:val="22"/>
          <w:szCs w:val="22"/>
        </w:rPr>
      </w:pPr>
      <w:r w:rsidRPr="00C8205F">
        <w:rPr>
          <w:sz w:val="22"/>
          <w:szCs w:val="22"/>
        </w:rPr>
        <w:t xml:space="preserve">Ofertę wraz z wymaganymi załącznikami należy złożyć w terminie do dnia </w:t>
      </w:r>
      <w:r w:rsidR="00394A78" w:rsidRPr="00C8205F">
        <w:rPr>
          <w:b/>
          <w:sz w:val="22"/>
          <w:szCs w:val="22"/>
        </w:rPr>
        <w:t xml:space="preserve">25.07.2024r. </w:t>
      </w:r>
      <w:r w:rsidRPr="00C8205F">
        <w:rPr>
          <w:sz w:val="22"/>
          <w:szCs w:val="22"/>
        </w:rPr>
        <w:t xml:space="preserve">do godziny </w:t>
      </w:r>
      <w:r w:rsidRPr="00C8205F">
        <w:rPr>
          <w:b/>
          <w:sz w:val="22"/>
          <w:szCs w:val="22"/>
        </w:rPr>
        <w:t>10:00.</w:t>
      </w:r>
      <w:r w:rsidRPr="00C8205F">
        <w:rPr>
          <w:sz w:val="22"/>
          <w:szCs w:val="22"/>
        </w:rPr>
        <w:t xml:space="preserve"> </w:t>
      </w:r>
    </w:p>
    <w:p w:rsidR="00DF261F" w:rsidRPr="00C8205F" w:rsidRDefault="00DF261F" w:rsidP="00DF261F">
      <w:pPr>
        <w:pStyle w:val="Default"/>
        <w:jc w:val="both"/>
        <w:rPr>
          <w:b/>
          <w:bCs/>
          <w:sz w:val="22"/>
          <w:szCs w:val="22"/>
        </w:rPr>
      </w:pPr>
    </w:p>
    <w:p w:rsidR="00DF261F" w:rsidRPr="00C8205F" w:rsidRDefault="00DF261F" w:rsidP="00DF261F">
      <w:pPr>
        <w:pStyle w:val="Default"/>
        <w:jc w:val="both"/>
        <w:rPr>
          <w:sz w:val="22"/>
          <w:szCs w:val="22"/>
        </w:rPr>
      </w:pPr>
      <w:r w:rsidRPr="00C8205F">
        <w:rPr>
          <w:b/>
          <w:bCs/>
          <w:sz w:val="22"/>
          <w:szCs w:val="22"/>
        </w:rPr>
        <w:t xml:space="preserve">pkt XV. Termin otwarcia ofert otrzymuje brzmienie: </w:t>
      </w:r>
    </w:p>
    <w:p w:rsidR="00DF261F" w:rsidRPr="00C8205F" w:rsidRDefault="00DF261F" w:rsidP="00DF261F">
      <w:pPr>
        <w:jc w:val="both"/>
        <w:rPr>
          <w:rFonts w:ascii="Times New Roman" w:hAnsi="Times New Roman" w:cs="Times New Roman"/>
        </w:rPr>
      </w:pPr>
      <w:r w:rsidRPr="00C8205F">
        <w:rPr>
          <w:rFonts w:ascii="Times New Roman" w:hAnsi="Times New Roman" w:cs="Times New Roman"/>
        </w:rPr>
        <w:t xml:space="preserve">Otwarcie ofert nastąpi w dniu </w:t>
      </w:r>
      <w:r w:rsidR="00394A78" w:rsidRPr="00C8205F">
        <w:rPr>
          <w:rFonts w:ascii="Times New Roman" w:hAnsi="Times New Roman" w:cs="Times New Roman"/>
          <w:b/>
        </w:rPr>
        <w:t xml:space="preserve">25.07.2024r. </w:t>
      </w:r>
      <w:r w:rsidRPr="00C8205F">
        <w:rPr>
          <w:rFonts w:ascii="Times New Roman" w:hAnsi="Times New Roman" w:cs="Times New Roman"/>
          <w:b/>
        </w:rPr>
        <w:t xml:space="preserve"> </w:t>
      </w:r>
      <w:r w:rsidRPr="00C8205F">
        <w:rPr>
          <w:rFonts w:ascii="Times New Roman" w:hAnsi="Times New Roman" w:cs="Times New Roman"/>
        </w:rPr>
        <w:t xml:space="preserve">o godzinie </w:t>
      </w:r>
      <w:r w:rsidRPr="00C8205F">
        <w:rPr>
          <w:rFonts w:ascii="Times New Roman" w:hAnsi="Times New Roman" w:cs="Times New Roman"/>
          <w:b/>
        </w:rPr>
        <w:t>10:05</w:t>
      </w:r>
      <w:r w:rsidRPr="00C8205F">
        <w:rPr>
          <w:rFonts w:ascii="Times New Roman" w:hAnsi="Times New Roman" w:cs="Times New Roman"/>
        </w:rPr>
        <w:t xml:space="preserve"> za pośrednictwem Platformy</w:t>
      </w:r>
    </w:p>
    <w:p w:rsidR="00DF261F" w:rsidRPr="00C8205F" w:rsidRDefault="00DF261F" w:rsidP="00DF26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8205F">
        <w:rPr>
          <w:rFonts w:ascii="Times New Roman" w:hAnsi="Times New Roman" w:cs="Times New Roman"/>
        </w:rPr>
        <w:t>Pozostałe zapisy SWZ pozostają bez zmian.</w:t>
      </w:r>
    </w:p>
    <w:p w:rsidR="009B4C6A" w:rsidRPr="00C8205F" w:rsidRDefault="009B4C6A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31B1B" w:rsidRDefault="005151C2" w:rsidP="00C14A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wyższe zmiany treści  SWZ stanowią integralną część Specyfikacji Warunków Zamówienia i należy je uwzględnić podczas przygotowywania ofert. Zmiany treści </w:t>
      </w:r>
      <w:proofErr w:type="spellStart"/>
      <w:r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>swz</w:t>
      </w:r>
      <w:proofErr w:type="spellEnd"/>
      <w:r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zostaną zamieszczone na stronie internetowej prowadzonego postępowania  </w:t>
      </w:r>
      <w:r w:rsidR="00C14A0B">
        <w:rPr>
          <w:rFonts w:ascii="Times New Roman" w:hAnsi="Times New Roman" w:cs="Times New Roman"/>
          <w:b/>
        </w:rPr>
        <w:t>pod adresem :</w:t>
      </w:r>
    </w:p>
    <w:p w:rsidR="005151C2" w:rsidRPr="00C8205F" w:rsidRDefault="001A2848" w:rsidP="00C14A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hyperlink r:id="rId7" w:history="1">
        <w:r w:rsidR="005151C2" w:rsidRPr="00C8205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</w:p>
    <w:p w:rsidR="005151C2" w:rsidRPr="00C8205F" w:rsidRDefault="005151C2" w:rsidP="005151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563C1" w:themeColor="hyperlink"/>
          <w:u w:val="single"/>
        </w:rPr>
      </w:pPr>
    </w:p>
    <w:p w:rsidR="009B4C6A" w:rsidRPr="00C8205F" w:rsidRDefault="009B4C6A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B4C6A" w:rsidRDefault="009B4C6A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C8205F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A2848" w:rsidRPr="001A2848" w:rsidRDefault="001A2848" w:rsidP="001A2848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</w:t>
      </w:r>
      <w:r w:rsidRPr="001A28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1A2848" w:rsidRPr="001A2848" w:rsidRDefault="001A2848" w:rsidP="001A2848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A28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1A2848" w:rsidRPr="001A2848" w:rsidRDefault="001A2848" w:rsidP="001A2848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A28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 w:rsidRPr="001A28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KWP </w:t>
      </w:r>
      <w:proofErr w:type="spellStart"/>
      <w:r w:rsidRPr="001A28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1A28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1A2848" w:rsidRPr="001A2848" w:rsidRDefault="001A2848" w:rsidP="001A284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A28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</w:t>
      </w:r>
      <w:r w:rsidRPr="001A28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Justyna Kowalska</w:t>
      </w: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Default="00131B1B" w:rsidP="005151C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:rsidR="00131B1B" w:rsidRPr="00C8205F" w:rsidRDefault="00131B1B" w:rsidP="001A2848">
      <w:pPr>
        <w:spacing w:after="0" w:line="240" w:lineRule="auto"/>
        <w:jc w:val="both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bookmarkStart w:id="1" w:name="_GoBack"/>
      <w:bookmarkEnd w:id="1"/>
    </w:p>
    <w:p w:rsidR="009B4C6A" w:rsidRPr="00C8205F" w:rsidRDefault="009B4C6A" w:rsidP="00DF261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9B4C6A" w:rsidRPr="00C8205F" w:rsidRDefault="00131B1B" w:rsidP="00131B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pl-PL"/>
        </w:rPr>
        <w:t>Przekazano</w:t>
      </w:r>
      <w:r w:rsidR="009B4C6A"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Wykonawcom za pośrednictwem platformy zakupowej Open </w:t>
      </w:r>
      <w:proofErr w:type="spellStart"/>
      <w:r w:rsidR="009B4C6A"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>Nexus</w:t>
      </w:r>
      <w:proofErr w:type="spellEnd"/>
      <w:r w:rsidR="009B4C6A"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 </w:t>
      </w:r>
      <w:r w:rsidR="009B4C6A"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br/>
        <w:t xml:space="preserve">w dniu </w:t>
      </w:r>
      <w:r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22.07.2024r.</w:t>
      </w:r>
      <w:r w:rsidR="002266D4"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  <w:r w:rsidR="009B4C6A"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a także opublikowana na stronie internetowej prowadzonego postępowania </w:t>
      </w:r>
      <w:r w:rsidR="009B4C6A" w:rsidRPr="00C8205F">
        <w:rPr>
          <w:rFonts w:ascii="Times New Roman" w:hAnsi="Times New Roman" w:cs="Times New Roman"/>
        </w:rPr>
        <w:t xml:space="preserve">pod adresem: </w:t>
      </w:r>
      <w:hyperlink r:id="rId8" w:history="1">
        <w:r w:rsidR="009B4C6A" w:rsidRPr="00C8205F">
          <w:rPr>
            <w:rFonts w:ascii="Times New Roman" w:hAnsi="Times New Roman" w:cs="Times New Roman"/>
            <w:color w:val="0563C1" w:themeColor="hyperlink"/>
            <w:u w:val="single"/>
          </w:rPr>
          <w:t>https://platformazakupowa.pl/pn/kwp_radom</w:t>
        </w:r>
      </w:hyperlink>
      <w:r w:rsidR="009B4C6A" w:rsidRPr="00C8205F">
        <w:rPr>
          <w:rFonts w:ascii="Times New Roman" w:hAnsi="Times New Roman" w:cs="Times New Roman"/>
        </w:rPr>
        <w:t xml:space="preserve"> w dniu </w:t>
      </w:r>
      <w:r>
        <w:rPr>
          <w:rFonts w:ascii="Times New Roman" w:hAnsi="Times New Roman" w:cs="Times New Roman"/>
          <w:b/>
        </w:rPr>
        <w:t>22.07.2024r.</w:t>
      </w:r>
    </w:p>
    <w:p w:rsidR="009B4C6A" w:rsidRPr="00C8205F" w:rsidRDefault="009B4C6A" w:rsidP="005151C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5151C2" w:rsidRPr="00C8205F" w:rsidRDefault="005151C2" w:rsidP="005151C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5151C2" w:rsidRPr="00C8205F" w:rsidRDefault="005151C2" w:rsidP="005151C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9B4C6A" w:rsidRPr="00C8205F" w:rsidRDefault="009B4C6A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C8205F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Wykonano egzemplarz pojedynczy</w:t>
      </w:r>
    </w:p>
    <w:p w:rsidR="009B4C6A" w:rsidRPr="00C8205F" w:rsidRDefault="009B4C6A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C8205F">
        <w:rPr>
          <w:rFonts w:ascii="Times New Roman" w:eastAsiaTheme="minorEastAsia" w:hAnsi="Times New Roman" w:cs="Times New Roman"/>
          <w:color w:val="000000" w:themeColor="text1"/>
          <w:lang w:eastAsia="pl-PL"/>
        </w:rPr>
        <w:t>Dokument wytworzył : Małgorzata Wójcik</w:t>
      </w:r>
    </w:p>
    <w:sectPr w:rsidR="009B4C6A" w:rsidRPr="00C8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C18"/>
    <w:multiLevelType w:val="hybridMultilevel"/>
    <w:tmpl w:val="18E2F5C4"/>
    <w:lvl w:ilvl="0" w:tplc="8B442356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C495F"/>
    <w:multiLevelType w:val="hybridMultilevel"/>
    <w:tmpl w:val="169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42C3F"/>
    <w:multiLevelType w:val="hybridMultilevel"/>
    <w:tmpl w:val="5EB60686"/>
    <w:lvl w:ilvl="0" w:tplc="3B4E8F94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358F"/>
    <w:multiLevelType w:val="hybridMultilevel"/>
    <w:tmpl w:val="97147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A"/>
    <w:rsid w:val="000013E5"/>
    <w:rsid w:val="000049CE"/>
    <w:rsid w:val="00005F2D"/>
    <w:rsid w:val="000125E3"/>
    <w:rsid w:val="000745CF"/>
    <w:rsid w:val="0008166D"/>
    <w:rsid w:val="0008470E"/>
    <w:rsid w:val="000A6186"/>
    <w:rsid w:val="000C34D2"/>
    <w:rsid w:val="000C6C15"/>
    <w:rsid w:val="001001D6"/>
    <w:rsid w:val="001148C0"/>
    <w:rsid w:val="001222ED"/>
    <w:rsid w:val="00126FBC"/>
    <w:rsid w:val="00131B1B"/>
    <w:rsid w:val="001330A7"/>
    <w:rsid w:val="00135C5F"/>
    <w:rsid w:val="001432F2"/>
    <w:rsid w:val="0015256D"/>
    <w:rsid w:val="001A2848"/>
    <w:rsid w:val="001A3EA1"/>
    <w:rsid w:val="001B64AF"/>
    <w:rsid w:val="001C428F"/>
    <w:rsid w:val="001D5117"/>
    <w:rsid w:val="001D7007"/>
    <w:rsid w:val="0020650C"/>
    <w:rsid w:val="00206C87"/>
    <w:rsid w:val="00207B8A"/>
    <w:rsid w:val="0022455A"/>
    <w:rsid w:val="002248BE"/>
    <w:rsid w:val="002266D4"/>
    <w:rsid w:val="002325C6"/>
    <w:rsid w:val="00233BDF"/>
    <w:rsid w:val="00251305"/>
    <w:rsid w:val="002567AF"/>
    <w:rsid w:val="00281AC4"/>
    <w:rsid w:val="00286B36"/>
    <w:rsid w:val="00296177"/>
    <w:rsid w:val="002C52C5"/>
    <w:rsid w:val="002D202E"/>
    <w:rsid w:val="002D4BD2"/>
    <w:rsid w:val="003061D5"/>
    <w:rsid w:val="00306629"/>
    <w:rsid w:val="00321D89"/>
    <w:rsid w:val="00325486"/>
    <w:rsid w:val="00330EF1"/>
    <w:rsid w:val="00347548"/>
    <w:rsid w:val="00394A78"/>
    <w:rsid w:val="00396289"/>
    <w:rsid w:val="003F5929"/>
    <w:rsid w:val="00400910"/>
    <w:rsid w:val="00412819"/>
    <w:rsid w:val="004131CD"/>
    <w:rsid w:val="004351E0"/>
    <w:rsid w:val="004363EA"/>
    <w:rsid w:val="00437FBC"/>
    <w:rsid w:val="00440544"/>
    <w:rsid w:val="00443624"/>
    <w:rsid w:val="0044366C"/>
    <w:rsid w:val="00454240"/>
    <w:rsid w:val="00454B45"/>
    <w:rsid w:val="00457E7D"/>
    <w:rsid w:val="00470257"/>
    <w:rsid w:val="00490B66"/>
    <w:rsid w:val="00497C6E"/>
    <w:rsid w:val="004A0935"/>
    <w:rsid w:val="004B5E0B"/>
    <w:rsid w:val="004B6457"/>
    <w:rsid w:val="004F6505"/>
    <w:rsid w:val="00503F94"/>
    <w:rsid w:val="005151C2"/>
    <w:rsid w:val="005170AA"/>
    <w:rsid w:val="005425DB"/>
    <w:rsid w:val="00576728"/>
    <w:rsid w:val="005B0A72"/>
    <w:rsid w:val="005B6400"/>
    <w:rsid w:val="005D45B1"/>
    <w:rsid w:val="005E14D3"/>
    <w:rsid w:val="005F687F"/>
    <w:rsid w:val="00616CF6"/>
    <w:rsid w:val="006221A5"/>
    <w:rsid w:val="0063352E"/>
    <w:rsid w:val="00637912"/>
    <w:rsid w:val="00637D79"/>
    <w:rsid w:val="006563AB"/>
    <w:rsid w:val="00683C42"/>
    <w:rsid w:val="00690548"/>
    <w:rsid w:val="00696FE3"/>
    <w:rsid w:val="006C0B8E"/>
    <w:rsid w:val="006D3E42"/>
    <w:rsid w:val="006E55EF"/>
    <w:rsid w:val="006E570E"/>
    <w:rsid w:val="006F5C8E"/>
    <w:rsid w:val="00722DF7"/>
    <w:rsid w:val="007252A4"/>
    <w:rsid w:val="007448C3"/>
    <w:rsid w:val="0076471E"/>
    <w:rsid w:val="00784A66"/>
    <w:rsid w:val="007938A6"/>
    <w:rsid w:val="007A50BC"/>
    <w:rsid w:val="007B45E7"/>
    <w:rsid w:val="007B5BB8"/>
    <w:rsid w:val="007E271D"/>
    <w:rsid w:val="007E398F"/>
    <w:rsid w:val="007F5C45"/>
    <w:rsid w:val="00813C75"/>
    <w:rsid w:val="008323C9"/>
    <w:rsid w:val="00834CBA"/>
    <w:rsid w:val="00841802"/>
    <w:rsid w:val="0086037F"/>
    <w:rsid w:val="00886C1D"/>
    <w:rsid w:val="008902E4"/>
    <w:rsid w:val="008B5CF9"/>
    <w:rsid w:val="008C2E24"/>
    <w:rsid w:val="008C767F"/>
    <w:rsid w:val="008D0A47"/>
    <w:rsid w:val="0093106E"/>
    <w:rsid w:val="00955CED"/>
    <w:rsid w:val="009564D0"/>
    <w:rsid w:val="009564DC"/>
    <w:rsid w:val="009632A1"/>
    <w:rsid w:val="00967418"/>
    <w:rsid w:val="009B4C6A"/>
    <w:rsid w:val="009F6C71"/>
    <w:rsid w:val="00A11D01"/>
    <w:rsid w:val="00A1373B"/>
    <w:rsid w:val="00A346FE"/>
    <w:rsid w:val="00A36A7F"/>
    <w:rsid w:val="00A44517"/>
    <w:rsid w:val="00A71337"/>
    <w:rsid w:val="00A74479"/>
    <w:rsid w:val="00A82775"/>
    <w:rsid w:val="00AA000E"/>
    <w:rsid w:val="00AB78AE"/>
    <w:rsid w:val="00AC69B1"/>
    <w:rsid w:val="00AD013D"/>
    <w:rsid w:val="00AD4963"/>
    <w:rsid w:val="00AF3B1F"/>
    <w:rsid w:val="00B10857"/>
    <w:rsid w:val="00B15216"/>
    <w:rsid w:val="00B222F2"/>
    <w:rsid w:val="00B2266A"/>
    <w:rsid w:val="00B24817"/>
    <w:rsid w:val="00B469C4"/>
    <w:rsid w:val="00B54A3A"/>
    <w:rsid w:val="00B666EA"/>
    <w:rsid w:val="00B727E7"/>
    <w:rsid w:val="00B72A06"/>
    <w:rsid w:val="00B84BF1"/>
    <w:rsid w:val="00B94B21"/>
    <w:rsid w:val="00B9735F"/>
    <w:rsid w:val="00BC069E"/>
    <w:rsid w:val="00BC2527"/>
    <w:rsid w:val="00BC7DD8"/>
    <w:rsid w:val="00BE552B"/>
    <w:rsid w:val="00BF3182"/>
    <w:rsid w:val="00C14A0B"/>
    <w:rsid w:val="00C200D4"/>
    <w:rsid w:val="00C22149"/>
    <w:rsid w:val="00C25458"/>
    <w:rsid w:val="00C36C60"/>
    <w:rsid w:val="00C465EE"/>
    <w:rsid w:val="00C50DED"/>
    <w:rsid w:val="00C50E07"/>
    <w:rsid w:val="00C54636"/>
    <w:rsid w:val="00C55795"/>
    <w:rsid w:val="00C81535"/>
    <w:rsid w:val="00C8205F"/>
    <w:rsid w:val="00CB6A85"/>
    <w:rsid w:val="00CC7500"/>
    <w:rsid w:val="00CD12A9"/>
    <w:rsid w:val="00CE72F1"/>
    <w:rsid w:val="00CF1D46"/>
    <w:rsid w:val="00CF76EC"/>
    <w:rsid w:val="00D06F11"/>
    <w:rsid w:val="00D17D2A"/>
    <w:rsid w:val="00D20762"/>
    <w:rsid w:val="00D4270B"/>
    <w:rsid w:val="00D878A1"/>
    <w:rsid w:val="00D93052"/>
    <w:rsid w:val="00DA259D"/>
    <w:rsid w:val="00DB1D2D"/>
    <w:rsid w:val="00DB7063"/>
    <w:rsid w:val="00DC19A9"/>
    <w:rsid w:val="00DC5524"/>
    <w:rsid w:val="00DC609D"/>
    <w:rsid w:val="00DD06E4"/>
    <w:rsid w:val="00DD1548"/>
    <w:rsid w:val="00DE50D6"/>
    <w:rsid w:val="00DE59B5"/>
    <w:rsid w:val="00DF261F"/>
    <w:rsid w:val="00DF56C6"/>
    <w:rsid w:val="00DF7C91"/>
    <w:rsid w:val="00E50EF0"/>
    <w:rsid w:val="00E7338C"/>
    <w:rsid w:val="00E9046A"/>
    <w:rsid w:val="00EA5120"/>
    <w:rsid w:val="00EB6B9A"/>
    <w:rsid w:val="00EC378A"/>
    <w:rsid w:val="00EE2D24"/>
    <w:rsid w:val="00EF001A"/>
    <w:rsid w:val="00F12E04"/>
    <w:rsid w:val="00F2468E"/>
    <w:rsid w:val="00F320A3"/>
    <w:rsid w:val="00F630A7"/>
    <w:rsid w:val="00F648C6"/>
    <w:rsid w:val="00F92B86"/>
    <w:rsid w:val="00FC2900"/>
    <w:rsid w:val="00FC3E98"/>
    <w:rsid w:val="00FC7C1C"/>
    <w:rsid w:val="00FD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9217"/>
  <w15:chartTrackingRefBased/>
  <w15:docId w15:val="{5A4E112F-3323-4093-900F-50E03C2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084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C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6C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8C2E24"/>
  </w:style>
  <w:style w:type="paragraph" w:styleId="Tekstdymka">
    <w:name w:val="Balloon Text"/>
    <w:basedOn w:val="Normalny"/>
    <w:link w:val="TekstdymkaZnak"/>
    <w:uiPriority w:val="99"/>
    <w:semiHidden/>
    <w:unhideWhenUsed/>
    <w:rsid w:val="00AF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1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202E"/>
    <w:rPr>
      <w:color w:val="605E5C"/>
      <w:shd w:val="clear" w:color="auto" w:fill="E1DFDD"/>
    </w:rPr>
  </w:style>
  <w:style w:type="paragraph" w:customStyle="1" w:styleId="Default">
    <w:name w:val="Default"/>
    <w:qFormat/>
    <w:rsid w:val="009F6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53B6-11EC-4265-BB14-A0E0C35F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30</cp:revision>
  <cp:lastPrinted>2024-07-22T09:12:00Z</cp:lastPrinted>
  <dcterms:created xsi:type="dcterms:W3CDTF">2024-03-05T13:52:00Z</dcterms:created>
  <dcterms:modified xsi:type="dcterms:W3CDTF">2024-07-22T11:48:00Z</dcterms:modified>
</cp:coreProperties>
</file>